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A3" w:rsidRDefault="00562FA3" w:rsidP="00562FA3">
      <w:pPr>
        <w:pStyle w:val="a3"/>
        <w:shd w:val="clear" w:color="auto" w:fill="FFFFFF"/>
        <w:spacing w:before="0" w:beforeAutospacing="0" w:after="0" w:afterAutospacing="0"/>
        <w:ind w:firstLine="284"/>
        <w:jc w:val="center"/>
        <w:rPr>
          <w:b/>
          <w:bCs/>
          <w:color w:val="000000"/>
          <w:sz w:val="28"/>
          <w:szCs w:val="28"/>
        </w:rPr>
      </w:pPr>
      <w:r w:rsidRPr="00562FA3">
        <w:rPr>
          <w:b/>
          <w:bCs/>
          <w:color w:val="000000"/>
          <w:sz w:val="28"/>
          <w:szCs w:val="28"/>
        </w:rPr>
        <w:t xml:space="preserve">Игры и упражнения на развитие саморегуляции у дошкольников </w:t>
      </w:r>
    </w:p>
    <w:p w:rsidR="00562FA3" w:rsidRPr="00562FA3" w:rsidRDefault="00562FA3" w:rsidP="00562FA3">
      <w:pPr>
        <w:pStyle w:val="a3"/>
        <w:shd w:val="clear" w:color="auto" w:fill="FFFFFF"/>
        <w:spacing w:before="0" w:beforeAutospacing="0" w:after="0" w:afterAutospacing="0"/>
        <w:ind w:firstLine="284"/>
        <w:jc w:val="center"/>
        <w:rPr>
          <w:b/>
          <w:bCs/>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Прогулка в лес»</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самоконтроля, согласованности движений, внимания и вообра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ей приглашают прогуляться в воображаемый лес. Дети повторяют движения воспитателя: идут тихо, на цыпочках, чтобы не разбудить медведя, перешагивают через валежник, боком движутся по узкой дорожке, вокруг которой растет крапива, осторожно ступают по шаткому мо</w:t>
      </w:r>
      <w:r w:rsidRPr="00562FA3">
        <w:rPr>
          <w:color w:val="000000"/>
          <w:sz w:val="28"/>
          <w:szCs w:val="28"/>
        </w:rPr>
        <w:softHyphen/>
        <w:t>стику, перекинутому через ручеек, прыгают по кочкам в бо</w:t>
      </w:r>
      <w:r w:rsidRPr="00562FA3">
        <w:rPr>
          <w:color w:val="000000"/>
          <w:sz w:val="28"/>
          <w:szCs w:val="28"/>
        </w:rPr>
        <w:softHyphen/>
        <w:t>лоте, наклоняются, собирая грибы и цветы, тянутся вверх за орехами и пр.</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Можно спросить детей, какие они знают грибы, цветы, деревья и т.д.</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Изобрази явлени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самоконтроля, эмоциональной выразительности и вообра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и дети перечисляют приметы осени: дует ветер, качаются деревья, падают листья, идет дождь, образу</w:t>
      </w:r>
      <w:r w:rsidRPr="00562FA3">
        <w:rPr>
          <w:color w:val="000000"/>
          <w:sz w:val="28"/>
          <w:szCs w:val="28"/>
        </w:rPr>
        <w:softHyphen/>
        <w:t>ются луж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показывает движения, которые соответствуют этим явлениям:</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ует ветер» - дует, вытянув губ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Качаются деревья» - покачивает вытянутыми вверх рука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адают листья» - выполняет плавные движения руками сверху вниз.</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Идет дождь» - выполняет мелкие движения руками сверху вниз.</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оявляются лужи» - смыкает руки в кольцо перед собой.</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Когда дети запомнят показанные движения, объясняют</w:t>
      </w:r>
      <w:r w:rsidRPr="00562FA3">
        <w:rPr>
          <w:color w:val="000000"/>
          <w:sz w:val="28"/>
          <w:szCs w:val="28"/>
        </w:rPr>
        <w:softHyphen/>
        <w:t>ся правила игры: пока звучит музыка, дети бегают, танцуют, как только музыка прекращается, дети останавливаются и слушают, какое явление назовет воспитатель. Дети должны вы</w:t>
      </w:r>
      <w:r w:rsidRPr="00562FA3">
        <w:rPr>
          <w:color w:val="000000"/>
          <w:sz w:val="28"/>
          <w:szCs w:val="28"/>
        </w:rPr>
        <w:softHyphen/>
        <w:t>полнить движения, которые соответствуют данному явлению.</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2233F0" w:rsidP="00562FA3">
      <w:pPr>
        <w:pStyle w:val="a3"/>
        <w:shd w:val="clear" w:color="auto" w:fill="FFFFFF"/>
        <w:spacing w:before="0" w:beforeAutospacing="0" w:after="0" w:afterAutospacing="0"/>
        <w:ind w:firstLine="284"/>
        <w:jc w:val="center"/>
        <w:rPr>
          <w:color w:val="000000"/>
          <w:sz w:val="28"/>
          <w:szCs w:val="28"/>
        </w:rPr>
      </w:pPr>
      <w:r>
        <w:rPr>
          <w:b/>
          <w:bCs/>
          <w:color w:val="000000"/>
          <w:sz w:val="28"/>
          <w:szCs w:val="28"/>
        </w:rPr>
        <w:t>Игра «Самолё</w:t>
      </w:r>
      <w:r w:rsidR="00562FA3" w:rsidRPr="00562FA3">
        <w:rPr>
          <w:b/>
          <w:bCs/>
          <w:color w:val="000000"/>
          <w:sz w:val="28"/>
          <w:szCs w:val="28"/>
        </w:rPr>
        <w:t>т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самоконтроля, вним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сидят на корточках далеко друг от друга – «самолеты на аэродром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говори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Самолеты загудели, загудели, загудели, поднялись и полетел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гудят вначале тихо, потом все громче, поднимаются и начинают бегать по залу, разведя руки в сторон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Полетели, полетели и сел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садятся на корточки, ждут команды воспитателя. Так делается несколько раз.</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2233F0" w:rsidRDefault="002233F0" w:rsidP="00562FA3">
      <w:pPr>
        <w:pStyle w:val="a3"/>
        <w:shd w:val="clear" w:color="auto" w:fill="FFFFFF"/>
        <w:spacing w:before="0" w:beforeAutospacing="0" w:after="0" w:afterAutospacing="0"/>
        <w:ind w:firstLine="284"/>
        <w:jc w:val="center"/>
        <w:rPr>
          <w:b/>
          <w:bCs/>
          <w:color w:val="000000"/>
          <w:sz w:val="28"/>
          <w:szCs w:val="28"/>
        </w:rPr>
      </w:pPr>
    </w:p>
    <w:p w:rsidR="002233F0" w:rsidRDefault="002233F0" w:rsidP="00562FA3">
      <w:pPr>
        <w:pStyle w:val="a3"/>
        <w:shd w:val="clear" w:color="auto" w:fill="FFFFFF"/>
        <w:spacing w:before="0" w:beforeAutospacing="0" w:after="0" w:afterAutospacing="0"/>
        <w:ind w:firstLine="284"/>
        <w:jc w:val="center"/>
        <w:rPr>
          <w:b/>
          <w:bCs/>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Упражнение «Раз, два, три - говор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и самоконтроля, внимания и памят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сидят на стульчиках. Перед ними стоит мольберт, на котором установлена небольшая доска (или прикреплен большой лист плотной бумаги). Педагог рисует морской бе</w:t>
      </w:r>
      <w:r w:rsidRPr="00562FA3">
        <w:rPr>
          <w:color w:val="000000"/>
          <w:sz w:val="28"/>
          <w:szCs w:val="28"/>
        </w:rPr>
        <w:softHyphen/>
        <w:t>рег, волны, чаек, пароходик. Затем он вызывает одного из де</w:t>
      </w:r>
      <w:r w:rsidRPr="00562FA3">
        <w:rPr>
          <w:color w:val="000000"/>
          <w:sz w:val="28"/>
          <w:szCs w:val="28"/>
        </w:rPr>
        <w:softHyphen/>
        <w:t>тей и шепотом предлагает ему внести в рисунок дополнение (изобразить облако, лодочку, камешек на берегу, еще одну птицу и т.п.). Мольберт переворачивается, вызванный ребе</w:t>
      </w:r>
      <w:r w:rsidRPr="00562FA3">
        <w:rPr>
          <w:color w:val="000000"/>
          <w:sz w:val="28"/>
          <w:szCs w:val="28"/>
        </w:rPr>
        <w:softHyphen/>
        <w:t>нок выполняет инструкцию, и рисунок вновь демонстрирует</w:t>
      </w:r>
      <w:r w:rsidRPr="00562FA3">
        <w:rPr>
          <w:color w:val="000000"/>
          <w:sz w:val="28"/>
          <w:szCs w:val="28"/>
        </w:rPr>
        <w:softHyphen/>
        <w:t>ся детям. Педагог просит детей определить, какая новая де</w:t>
      </w:r>
      <w:r w:rsidRPr="00562FA3">
        <w:rPr>
          <w:color w:val="000000"/>
          <w:sz w:val="28"/>
          <w:szCs w:val="28"/>
        </w:rPr>
        <w:softHyphen/>
        <w:t>таль появилась на картине, и назвать ее, но только после того, как прозвучит команда: «Раз, два, три - говор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Картина дополняется поочередно всеми деть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Зоопар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самоконтроля, внимания и эмоционально-выразительных движений.</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говори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А теперь попробуйте изобразить движения различных животных. Если я хлопну в ладоши один раз - прыгайте, как зайчики, хлопну два раза - ходите вразвалочку, ка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медведи, хлопну три раза – «превращайтесь» в аистов, которые умеют долго стоять на одной ноге. Начинаем игру.</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Светофор»</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и самоконтроля, согласованности движений и вним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кладут руки на плечи друг другу, ходят по залу и гудят, изображая автобус</w:t>
      </w:r>
      <w:proofErr w:type="gramStart"/>
      <w:r w:rsidRPr="00562FA3">
        <w:rPr>
          <w:color w:val="000000"/>
          <w:sz w:val="28"/>
          <w:szCs w:val="28"/>
        </w:rPr>
        <w:t>.п</w:t>
      </w:r>
      <w:proofErr w:type="gramEnd"/>
      <w:r w:rsidRPr="00562FA3">
        <w:rPr>
          <w:color w:val="000000"/>
          <w:sz w:val="28"/>
          <w:szCs w:val="28"/>
        </w:rPr>
        <w:t>едагог, изображая светофор, показывает «автобусу» круги разного цвета. При показе крас</w:t>
      </w:r>
      <w:r w:rsidRPr="00562FA3">
        <w:rPr>
          <w:color w:val="000000"/>
          <w:sz w:val="28"/>
          <w:szCs w:val="28"/>
        </w:rPr>
        <w:softHyphen/>
        <w:t>ного круга дети должны остановиться, желтого - «гудеть» и маршировать на месте, зеленого - продолжать движени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о окончании упражнения педагог говори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А теперь каждый из вас будет водителем собственного автомобиля. Внимательно следите за сигналами све</w:t>
      </w:r>
      <w:r w:rsidRPr="00562FA3">
        <w:rPr>
          <w:color w:val="000000"/>
          <w:sz w:val="28"/>
          <w:szCs w:val="28"/>
        </w:rPr>
        <w:softHyphen/>
        <w:t>тофора и выполняйте правила дорожного дви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изображая автомобилистов, движутся по залу и следят за сигналами «светофора».</w:t>
      </w:r>
    </w:p>
    <w:p w:rsid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За нарушение правил дорожного движения можно «ставить автомобиль на стоянку» - сажать ребенка на стульчи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2233F0" w:rsidRDefault="002233F0" w:rsidP="00562FA3">
      <w:pPr>
        <w:pStyle w:val="a3"/>
        <w:shd w:val="clear" w:color="auto" w:fill="FFFFFF"/>
        <w:spacing w:before="0" w:beforeAutospacing="0" w:after="0" w:afterAutospacing="0"/>
        <w:ind w:firstLine="284"/>
        <w:jc w:val="center"/>
        <w:rPr>
          <w:b/>
          <w:bCs/>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Знаете ли вы циф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lastRenderedPageBreak/>
        <w:t>Цель:</w:t>
      </w:r>
      <w:r w:rsidRPr="00562FA3">
        <w:rPr>
          <w:color w:val="000000"/>
          <w:sz w:val="28"/>
          <w:szCs w:val="28"/>
        </w:rPr>
        <w:t> развитие произвольности и самоконтрол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говори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Давайте посмотрим, знаете ли вы цифры. Отвечать нужно хором, но только после моей команд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оспитатель рисует в воздухе какую-нибудь цифру, а через некоторое время дает команду: «Говори!». Дети хором отве</w:t>
      </w:r>
      <w:r w:rsidRPr="00562FA3">
        <w:rPr>
          <w:color w:val="000000"/>
          <w:sz w:val="28"/>
          <w:szCs w:val="28"/>
        </w:rPr>
        <w:softHyphen/>
        <w:t>чаю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Знаете ли вы букв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и самоконтрол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говори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Давайте посмотрим, знаете ли вы буквы. Отвечать нужно хором, но только после моей команды</w:t>
      </w:r>
      <w:r w:rsidRPr="00562FA3">
        <w:rPr>
          <w:i/>
          <w:iCs/>
          <w:color w:val="000000"/>
          <w:sz w:val="28"/>
          <w:szCs w:val="28"/>
        </w:rPr>
        <w:t>.</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рисует в воздухе какую-нибудь букву, а через некоторое время дает команду: «Говори!». Дети хором отве</w:t>
      </w:r>
      <w:r w:rsidRPr="00562FA3">
        <w:rPr>
          <w:color w:val="000000"/>
          <w:sz w:val="28"/>
          <w:szCs w:val="28"/>
        </w:rPr>
        <w:softHyphen/>
        <w:t>чаю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Летает - не летае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 </w:t>
      </w:r>
      <w:r w:rsidRPr="00562FA3">
        <w:rPr>
          <w:color w:val="000000"/>
          <w:sz w:val="28"/>
          <w:szCs w:val="28"/>
        </w:rPr>
        <w:t>развитие произвольности и самоконтроля, внимания и умения выделять главные признаки предметов.</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Все встают в круг. Педагог называет разные слова. Если названное что-нибудь или кто-нибудь способно летать, то дети поднимают руки вверх, если не летает, то не совершают никаких движений. </w:t>
      </w:r>
      <w:proofErr w:type="gramStart"/>
      <w:r w:rsidRPr="00562FA3">
        <w:rPr>
          <w:color w:val="000000"/>
          <w:sz w:val="28"/>
          <w:szCs w:val="28"/>
        </w:rPr>
        <w:t>Список: орел, змея, диван, бабочка, стул, баран, ласточка, самолет, дерево, чайка, дом, воробей, муравей, комар, лодка, утюг, муха, стул, собака, вертолет, ковер, поросенок, стрекоза.</w:t>
      </w:r>
      <w:proofErr w:type="gramEnd"/>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может провоцировать детей, поднимая руки вверх при произнесении каждого слова.</w:t>
      </w:r>
    </w:p>
    <w:p w:rsidR="00562FA3" w:rsidRPr="00562FA3" w:rsidRDefault="00562FA3" w:rsidP="00562FA3">
      <w:pPr>
        <w:pStyle w:val="a3"/>
        <w:shd w:val="clear" w:color="auto" w:fill="FFFFFF"/>
        <w:spacing w:before="0" w:beforeAutospacing="0" w:after="0" w:afterAutospacing="0"/>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Море волнуетс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и самоконтроля, внимания и эмоциональной выразительности, снятие психоэмоционального напря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бегают по залу, изображая руками движения волн. Педагог говори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Море волнуется раз, море волнуется два, море волну</w:t>
      </w:r>
      <w:r w:rsidRPr="00562FA3">
        <w:rPr>
          <w:color w:val="000000"/>
          <w:sz w:val="28"/>
          <w:szCs w:val="28"/>
        </w:rPr>
        <w:softHyphen/>
        <w:t>ется три, морская фигура - замр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должны остановиться и удерживать позу, в которой они находились до того, как прозвучала команда «Замр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ходит по залу, рассматривает «морские фигу</w:t>
      </w:r>
      <w:r w:rsidRPr="00562FA3">
        <w:rPr>
          <w:color w:val="000000"/>
          <w:sz w:val="28"/>
          <w:szCs w:val="28"/>
        </w:rPr>
        <w:softHyphen/>
        <w:t>ры», хвалит каждого ребенка за необычность или красоту фигуры, за неподвижность и т.д.</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2233F0" w:rsidRDefault="002233F0" w:rsidP="00562FA3">
      <w:pPr>
        <w:pStyle w:val="a3"/>
        <w:shd w:val="clear" w:color="auto" w:fill="FFFFFF"/>
        <w:spacing w:before="0" w:beforeAutospacing="0" w:after="0" w:afterAutospacing="0"/>
        <w:ind w:firstLine="284"/>
        <w:jc w:val="center"/>
        <w:rPr>
          <w:b/>
          <w:bCs/>
          <w:color w:val="000000"/>
          <w:sz w:val="28"/>
          <w:szCs w:val="28"/>
        </w:rPr>
      </w:pPr>
    </w:p>
    <w:p w:rsidR="002233F0" w:rsidRDefault="002233F0" w:rsidP="00562FA3">
      <w:pPr>
        <w:pStyle w:val="a3"/>
        <w:shd w:val="clear" w:color="auto" w:fill="FFFFFF"/>
        <w:spacing w:before="0" w:beforeAutospacing="0" w:after="0" w:afterAutospacing="0"/>
        <w:ind w:firstLine="284"/>
        <w:jc w:val="center"/>
        <w:rPr>
          <w:b/>
          <w:bCs/>
          <w:color w:val="000000"/>
          <w:sz w:val="28"/>
          <w:szCs w:val="28"/>
        </w:rPr>
      </w:pPr>
    </w:p>
    <w:p w:rsidR="002233F0" w:rsidRDefault="002233F0" w:rsidP="00562FA3">
      <w:pPr>
        <w:pStyle w:val="a3"/>
        <w:shd w:val="clear" w:color="auto" w:fill="FFFFFF"/>
        <w:spacing w:before="0" w:beforeAutospacing="0" w:after="0" w:afterAutospacing="0"/>
        <w:ind w:firstLine="284"/>
        <w:jc w:val="center"/>
        <w:rPr>
          <w:b/>
          <w:bCs/>
          <w:color w:val="000000"/>
          <w:sz w:val="28"/>
          <w:szCs w:val="28"/>
        </w:rPr>
      </w:pPr>
    </w:p>
    <w:p w:rsidR="002233F0" w:rsidRDefault="002233F0" w:rsidP="00562FA3">
      <w:pPr>
        <w:pStyle w:val="a3"/>
        <w:shd w:val="clear" w:color="auto" w:fill="FFFFFF"/>
        <w:spacing w:before="0" w:beforeAutospacing="0" w:after="0" w:afterAutospacing="0"/>
        <w:ind w:firstLine="284"/>
        <w:jc w:val="center"/>
        <w:rPr>
          <w:b/>
          <w:bCs/>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lastRenderedPageBreak/>
        <w:t>Игра «Расскажем и покажем»</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и самоконтроля, слухового внимания и пространственного восприят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встают полукругом напротив педагога и выполняют движения, которые упоминаются в рифмовк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уку правую - на плечо,</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уку левую - на бочо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уки в стороны, руки вниз,</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И направо повернись.</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уку левую - на плечо,</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уку правую - на бочо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уки вверх, руки вниз,</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И налево повернись.</w:t>
      </w:r>
    </w:p>
    <w:p w:rsid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Упражнение повторяется несколько раз.</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w:t>
      </w:r>
      <w:proofErr w:type="gramStart"/>
      <w:r w:rsidRPr="00562FA3">
        <w:rPr>
          <w:b/>
          <w:bCs/>
          <w:color w:val="000000"/>
          <w:sz w:val="28"/>
          <w:szCs w:val="28"/>
        </w:rPr>
        <w:t>Съедобное</w:t>
      </w:r>
      <w:proofErr w:type="gramEnd"/>
      <w:r w:rsidRPr="00562FA3">
        <w:rPr>
          <w:b/>
          <w:bCs/>
          <w:color w:val="000000"/>
          <w:sz w:val="28"/>
          <w:szCs w:val="28"/>
        </w:rPr>
        <w:t xml:space="preserve"> – несъедобно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самоконтроля и слухового вним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строятся в ряд. Педагог берет мяч и встает напротив детей. (Расстояние между воспитателем и детьми - 5 ша</w:t>
      </w:r>
      <w:r w:rsidRPr="00562FA3">
        <w:rPr>
          <w:color w:val="000000"/>
          <w:sz w:val="28"/>
          <w:szCs w:val="28"/>
        </w:rPr>
        <w:softHyphen/>
        <w:t>гов.)</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называя какой-либо предмет, поочередно бро</w:t>
      </w:r>
      <w:r w:rsidRPr="00562FA3">
        <w:rPr>
          <w:color w:val="000000"/>
          <w:sz w:val="28"/>
          <w:szCs w:val="28"/>
        </w:rPr>
        <w:softHyphen/>
        <w:t>сает мяч детям. Если прозвучало название съедобного пред</w:t>
      </w:r>
      <w:r w:rsidRPr="00562FA3">
        <w:rPr>
          <w:color w:val="000000"/>
          <w:sz w:val="28"/>
          <w:szCs w:val="28"/>
        </w:rPr>
        <w:softHyphen/>
        <w:t>мета, ребенок ловит мяч, несъедобного - отталкивает. При правильном выполнении задания ребенок делает шаг вперед. Тот, кто первым дойдет до педагога, становится ведущим.</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Игра повторяетс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Да» и «нет» не говор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и самоконтроля, внимания и реч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садятся на стульчики. Педагог говори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Я задам каждому из вас вопрос. Отвечая на него, вы не должны употреблять слова «да» и «не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оспитатель поочередно задает детям следующие вопрос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Ты сейчас дом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Тебе 6 ле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Ты учишься в школе?</w:t>
      </w:r>
    </w:p>
    <w:p w:rsidR="00562FA3" w:rsidRPr="00562FA3" w:rsidRDefault="002233F0" w:rsidP="00562FA3">
      <w:pPr>
        <w:pStyle w:val="a3"/>
        <w:shd w:val="clear" w:color="auto" w:fill="FFFFFF"/>
        <w:spacing w:before="0" w:beforeAutospacing="0" w:after="0" w:afterAutospacing="0"/>
        <w:ind w:firstLine="284"/>
        <w:rPr>
          <w:color w:val="000000"/>
          <w:sz w:val="28"/>
          <w:szCs w:val="28"/>
        </w:rPr>
      </w:pPr>
      <w:r>
        <w:rPr>
          <w:color w:val="000000"/>
          <w:sz w:val="28"/>
          <w:szCs w:val="28"/>
        </w:rPr>
        <w:t xml:space="preserve"> </w:t>
      </w:r>
      <w:r w:rsidR="00562FA3" w:rsidRPr="00562FA3">
        <w:rPr>
          <w:color w:val="000000"/>
          <w:sz w:val="28"/>
          <w:szCs w:val="28"/>
        </w:rPr>
        <w:t>Ты любишь смотреть мультфильм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У тебя есть бра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Ты вчера ходил в детский сад?</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Ты умеешь кататься на велосипед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Кошки умеют лаять?</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Яблоки растут на елк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Сейчас ночь? И т.п.</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lastRenderedPageBreak/>
        <w:t>Если ре6енок употре6ляет при ответе слова «да» или «нет», педагог повторяет вопрос.</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 ходе игры каждому ребенку можно предложить от</w:t>
      </w:r>
      <w:r w:rsidRPr="00562FA3">
        <w:rPr>
          <w:color w:val="000000"/>
          <w:sz w:val="28"/>
          <w:szCs w:val="28"/>
        </w:rPr>
        <w:softHyphen/>
        <w:t>ветить на 1-3 вопрос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Слушай команду»</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и самоконтрол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движутся по залу под музыку. Внезапно музыка прерывается. Педагог шепотом произносит команду (поднять правую руку, присесть, подпрыгнуть, сесть на стульчик и т.п.).</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выполняют команду, включается музыка, игра продолжаетс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Прошепчи отве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и самоконтроля, внимания и мышл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садятся на стульчики. Педагог говори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Я буду задавать вам вопросы. Каждый, кто знает ответ, протягивает вперед руку, сжимает пальцы в кулак, а большой палец поднимает вверх. Покажите эти дви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выполняют задани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Когда я увижу много поднятых вверх пальцев, то начну считать: «Раз, два, три». На счет «три» вы все вместе должны будете прошептать отве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дагог задает следующие вопрос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Какое сейчас время год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Какой сегодня день недел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Как называется город, в котором вы живет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Какое число следует за числом пять?</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Как называется детеныш коров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Сколько лап у собак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Сколько лап у двух собак? и т.п.</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Флажо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самоконтроля и вним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Звучит музыка. Дети маршируют по залу. По сигналу педагога (поднятый флажок) они должны прекратить движение и зафиксировать позу, в которой их застал сигнал, на 5-7 се</w:t>
      </w:r>
      <w:r w:rsidRPr="00562FA3">
        <w:rPr>
          <w:color w:val="000000"/>
          <w:sz w:val="28"/>
          <w:szCs w:val="28"/>
        </w:rPr>
        <w:softHyphen/>
        <w:t>кунд. По повторному сигналу движение возобновляетс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Сова»</w:t>
      </w:r>
      <w:r w:rsidR="002233F0">
        <w:rPr>
          <w:b/>
          <w:bCs/>
          <w:color w:val="000000"/>
          <w:sz w:val="28"/>
          <w:szCs w:val="28"/>
        </w:rPr>
        <w:t xml:space="preserve"> 1.</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самоконтроля, вним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С помощью считалки выбирается водящий - «сова». Остальные дети будут изображать мышек или пти</w:t>
      </w:r>
      <w:r w:rsidR="002233F0">
        <w:rPr>
          <w:color w:val="000000"/>
          <w:sz w:val="28"/>
          <w:szCs w:val="28"/>
        </w:rPr>
        <w:t>чек. По команде педагога «День»! «С</w:t>
      </w:r>
      <w:r w:rsidRPr="00562FA3">
        <w:rPr>
          <w:color w:val="000000"/>
          <w:sz w:val="28"/>
          <w:szCs w:val="28"/>
        </w:rPr>
        <w:t>ова» садится в «гнездо» (обруч, лежащий на полу) и закрывает глаза, а дети начина</w:t>
      </w:r>
      <w:r w:rsidRPr="00562FA3">
        <w:rPr>
          <w:color w:val="000000"/>
          <w:sz w:val="28"/>
          <w:szCs w:val="28"/>
        </w:rPr>
        <w:softHyphen/>
        <w:t xml:space="preserve">ют бегать по </w:t>
      </w:r>
      <w:r w:rsidRPr="00562FA3">
        <w:rPr>
          <w:color w:val="000000"/>
          <w:sz w:val="28"/>
          <w:szCs w:val="28"/>
        </w:rPr>
        <w:lastRenderedPageBreak/>
        <w:t>залу. Когда педагог произносит: «Ночь», дети приседают и замирают, а «сова» отправляется на охоту. Она высматривает тех, кто шевелится или смеется, и «уносит» их к себе в «гнездо».</w:t>
      </w:r>
    </w:p>
    <w:p w:rsidR="002233F0" w:rsidRDefault="002233F0" w:rsidP="00562FA3">
      <w:pPr>
        <w:pStyle w:val="a3"/>
        <w:shd w:val="clear" w:color="auto" w:fill="FFFFFF"/>
        <w:spacing w:before="0" w:beforeAutospacing="0" w:after="0" w:afterAutospacing="0"/>
        <w:ind w:firstLine="284"/>
        <w:rPr>
          <w:color w:val="000000"/>
          <w:sz w:val="28"/>
          <w:szCs w:val="28"/>
        </w:rPr>
      </w:pPr>
    </w:p>
    <w:p w:rsidR="002233F0" w:rsidRDefault="002233F0" w:rsidP="00562FA3">
      <w:pPr>
        <w:pStyle w:val="a3"/>
        <w:shd w:val="clear" w:color="auto" w:fill="FFFFFF"/>
        <w:spacing w:before="0" w:beforeAutospacing="0" w:after="0" w:afterAutospacing="0"/>
        <w:ind w:firstLine="284"/>
        <w:rPr>
          <w:color w:val="000000"/>
          <w:sz w:val="28"/>
          <w:szCs w:val="28"/>
        </w:rPr>
      </w:pPr>
    </w:p>
    <w:p w:rsidR="002233F0" w:rsidRPr="00562FA3" w:rsidRDefault="002233F0" w:rsidP="002233F0">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Сова»</w:t>
      </w:r>
      <w:r>
        <w:rPr>
          <w:b/>
          <w:bCs/>
          <w:color w:val="000000"/>
          <w:sz w:val="28"/>
          <w:szCs w:val="28"/>
        </w:rPr>
        <w:t xml:space="preserve"> 2.</w:t>
      </w:r>
    </w:p>
    <w:p w:rsidR="002233F0" w:rsidRPr="00562FA3" w:rsidRDefault="002233F0" w:rsidP="002233F0">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2233F0" w:rsidRPr="00562FA3" w:rsidRDefault="002233F0" w:rsidP="002233F0">
      <w:pPr>
        <w:pStyle w:val="a3"/>
        <w:shd w:val="clear" w:color="auto" w:fill="FFFFFF"/>
        <w:spacing w:before="0" w:beforeAutospacing="0" w:after="0" w:afterAutospacing="0"/>
        <w:ind w:firstLine="284"/>
        <w:rPr>
          <w:color w:val="000000"/>
          <w:sz w:val="28"/>
          <w:szCs w:val="28"/>
        </w:rPr>
      </w:pPr>
      <w:r>
        <w:rPr>
          <w:color w:val="000000"/>
          <w:sz w:val="28"/>
          <w:szCs w:val="28"/>
        </w:rPr>
        <w:t>Ребё</w:t>
      </w:r>
      <w:r w:rsidRPr="00562FA3">
        <w:rPr>
          <w:color w:val="000000"/>
          <w:sz w:val="28"/>
          <w:szCs w:val="28"/>
        </w:rPr>
        <w:t>нок – это мышка. Взрослый</w:t>
      </w:r>
      <w:r>
        <w:rPr>
          <w:color w:val="000000"/>
          <w:sz w:val="28"/>
          <w:szCs w:val="28"/>
        </w:rPr>
        <w:t xml:space="preserve"> объявляет: «День наступает, всё  оживает». Ребё</w:t>
      </w:r>
      <w:r w:rsidRPr="00562FA3">
        <w:rPr>
          <w:color w:val="000000"/>
          <w:sz w:val="28"/>
          <w:szCs w:val="28"/>
        </w:rPr>
        <w:t>нок может прыгать, бегать, до того момента, пока взрослый не объявит: «Ноч</w:t>
      </w:r>
      <w:r>
        <w:rPr>
          <w:color w:val="000000"/>
          <w:sz w:val="28"/>
          <w:szCs w:val="28"/>
        </w:rPr>
        <w:t>ь наступает, всё замирает». Ребё</w:t>
      </w:r>
      <w:r w:rsidRPr="00562FA3">
        <w:rPr>
          <w:color w:val="000000"/>
          <w:sz w:val="28"/>
          <w:szCs w:val="28"/>
        </w:rPr>
        <w:t>нок должен замереть в той позе, в которой он находится, если он пошевелится, «сова» может его поймать.</w:t>
      </w:r>
    </w:p>
    <w:p w:rsidR="002233F0" w:rsidRPr="00562FA3" w:rsidRDefault="002233F0" w:rsidP="002233F0">
      <w:pPr>
        <w:pStyle w:val="a3"/>
        <w:shd w:val="clear" w:color="auto" w:fill="FFFFFF"/>
        <w:spacing w:before="0" w:beforeAutospacing="0" w:after="0" w:afterAutospacing="0"/>
        <w:ind w:firstLine="284"/>
        <w:rPr>
          <w:color w:val="000000"/>
          <w:sz w:val="28"/>
          <w:szCs w:val="28"/>
        </w:rPr>
      </w:pPr>
    </w:p>
    <w:p w:rsidR="002233F0" w:rsidRDefault="002233F0" w:rsidP="00562FA3">
      <w:pPr>
        <w:pStyle w:val="a3"/>
        <w:shd w:val="clear" w:color="auto" w:fill="FFFFFF"/>
        <w:spacing w:before="0" w:beforeAutospacing="0" w:after="0" w:afterAutospacing="0"/>
        <w:ind w:firstLine="284"/>
        <w:rPr>
          <w:color w:val="000000"/>
          <w:sz w:val="28"/>
          <w:szCs w:val="28"/>
        </w:rPr>
      </w:pPr>
    </w:p>
    <w:p w:rsidR="002233F0" w:rsidRPr="00562FA3" w:rsidRDefault="002233F0"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Руки-ног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внимания и координации движений, снятие мышечного напря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прыгают на месте с одновременными движениями руками и нога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Ноги вместе – руки врозь.</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Ноги врозь – руки вмест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Ноги вместе – руки вмест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Ноги врозь – руки врозь.</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Буратино»</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внимания, координации движений, пространственного восприятия, снятие мышечного напря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Цикл прыжков повторить несколько раз.</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равая рука вверх + прыжок на левой ног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Левая рука вверх + прыжок на правой ног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равая рука вверх + прыжок на правой ног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Левая рука вверх + прыжок на левой ног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Клубоче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 </w:t>
      </w:r>
      <w:r w:rsidRPr="00562FA3">
        <w:rPr>
          <w:color w:val="000000"/>
          <w:sz w:val="28"/>
          <w:szCs w:val="28"/>
        </w:rPr>
        <w:t>развитие самоконтроля, снятие психоэмоционального напря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ям предлагается смотать в клубочек яркую пряжу. Педагог сообщает, что это клубочек волшебный. Как только дети начинают его сматывать, так сразу же успокаиваютс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Послушай тишину»</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формирование произвольной регуляции собственной деятельности, развитие слухового вним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lastRenderedPageBreak/>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и садятся на пол и закрывают глаза. Им предлагается последовательно послушать звуки на улице за окном, затем в комнате, свое дыхание, биение сердц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Карлики и великан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произвольности, самоконтроля, вним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2233F0"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По команде «Карлики!» дети приседают, по команде «Великаны!» встают. </w:t>
      </w:r>
    </w:p>
    <w:p w:rsidR="00562FA3" w:rsidRPr="00562FA3" w:rsidRDefault="002233F0" w:rsidP="002233F0">
      <w:pPr>
        <w:pStyle w:val="a3"/>
        <w:shd w:val="clear" w:color="auto" w:fill="FFFFFF"/>
        <w:spacing w:before="0" w:beforeAutospacing="0" w:after="0" w:afterAutospacing="0"/>
        <w:rPr>
          <w:color w:val="000000"/>
          <w:sz w:val="28"/>
          <w:szCs w:val="28"/>
        </w:rPr>
      </w:pPr>
      <w:r>
        <w:rPr>
          <w:color w:val="000000"/>
          <w:sz w:val="28"/>
          <w:szCs w:val="28"/>
        </w:rPr>
        <w:t xml:space="preserve">     </w:t>
      </w:r>
      <w:r w:rsidR="00562FA3" w:rsidRPr="00562FA3">
        <w:rPr>
          <w:color w:val="000000"/>
          <w:sz w:val="28"/>
          <w:szCs w:val="28"/>
        </w:rPr>
        <w:t>Команды даются в быстром темпе, в произвольном порядк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Минута тишин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 </w:t>
      </w:r>
      <w:r w:rsidRPr="00562FA3">
        <w:rPr>
          <w:color w:val="000000"/>
          <w:sz w:val="28"/>
          <w:szCs w:val="28"/>
        </w:rPr>
        <w:t>развитие самоконтроля, временного восприят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етям предлагается точно одну минуту посидеть в тишине, при этом никто не должен разговаривать, ходить по группе тоже запрещается. Секундомер можно дать одному ребенку и показать, когда он должен будет сказать, что минута прошл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w:t>
      </w:r>
      <w:proofErr w:type="spellStart"/>
      <w:r w:rsidRPr="00562FA3">
        <w:rPr>
          <w:b/>
          <w:bCs/>
          <w:color w:val="000000"/>
          <w:sz w:val="28"/>
          <w:szCs w:val="28"/>
        </w:rPr>
        <w:t>Кричалки</w:t>
      </w:r>
      <w:proofErr w:type="spellEnd"/>
      <w:r w:rsidRPr="00562FA3">
        <w:rPr>
          <w:b/>
          <w:bCs/>
          <w:color w:val="000000"/>
          <w:sz w:val="28"/>
          <w:szCs w:val="28"/>
        </w:rPr>
        <w:t xml:space="preserve"> – </w:t>
      </w:r>
      <w:proofErr w:type="spellStart"/>
      <w:r w:rsidRPr="00562FA3">
        <w:rPr>
          <w:b/>
          <w:bCs/>
          <w:color w:val="000000"/>
          <w:sz w:val="28"/>
          <w:szCs w:val="28"/>
        </w:rPr>
        <w:t>шепталки</w:t>
      </w:r>
      <w:proofErr w:type="spellEnd"/>
      <w:r w:rsidRPr="00562FA3">
        <w:rPr>
          <w:b/>
          <w:bCs/>
          <w:color w:val="000000"/>
          <w:sz w:val="28"/>
          <w:szCs w:val="28"/>
        </w:rPr>
        <w:t xml:space="preserve"> – </w:t>
      </w:r>
      <w:proofErr w:type="spellStart"/>
      <w:r w:rsidRPr="00562FA3">
        <w:rPr>
          <w:b/>
          <w:bCs/>
          <w:color w:val="000000"/>
          <w:sz w:val="28"/>
          <w:szCs w:val="28"/>
        </w:rPr>
        <w:t>молчалки</w:t>
      </w:r>
      <w:proofErr w:type="spellEnd"/>
      <w:r w:rsidRPr="00562FA3">
        <w:rPr>
          <w:b/>
          <w:bCs/>
          <w:color w:val="000000"/>
          <w:sz w:val="28"/>
          <w:szCs w:val="28"/>
        </w:rPr>
        <w:t>»</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наблюдательности, умения действовать по правилам волевой регуляци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Необходимы три силуэта ладони, сделанные из разноцветного картона: красный, желтый, зеленый. Это – сигналы. Когда педагог поднимает зеленую ладонь – «</w:t>
      </w:r>
      <w:proofErr w:type="spellStart"/>
      <w:r w:rsidRPr="00562FA3">
        <w:rPr>
          <w:color w:val="000000"/>
          <w:sz w:val="28"/>
          <w:szCs w:val="28"/>
        </w:rPr>
        <w:t>кричалку</w:t>
      </w:r>
      <w:proofErr w:type="spellEnd"/>
      <w:r w:rsidRPr="00562FA3">
        <w:rPr>
          <w:color w:val="000000"/>
          <w:sz w:val="28"/>
          <w:szCs w:val="28"/>
        </w:rPr>
        <w:t>» - можно бегать, кричать, сильно шуметь; желтую – «</w:t>
      </w:r>
      <w:proofErr w:type="spellStart"/>
      <w:r w:rsidRPr="00562FA3">
        <w:rPr>
          <w:color w:val="000000"/>
          <w:sz w:val="28"/>
          <w:szCs w:val="28"/>
        </w:rPr>
        <w:t>шепталку</w:t>
      </w:r>
      <w:proofErr w:type="spellEnd"/>
      <w:r w:rsidRPr="00562FA3">
        <w:rPr>
          <w:color w:val="000000"/>
          <w:sz w:val="28"/>
          <w:szCs w:val="28"/>
        </w:rPr>
        <w:t>» - можно тихо передвигаться и шептаться; красную – «</w:t>
      </w:r>
      <w:proofErr w:type="spellStart"/>
      <w:r w:rsidRPr="00562FA3">
        <w:rPr>
          <w:color w:val="000000"/>
          <w:sz w:val="28"/>
          <w:szCs w:val="28"/>
        </w:rPr>
        <w:t>молчалку</w:t>
      </w:r>
      <w:proofErr w:type="spellEnd"/>
      <w:r w:rsidRPr="00562FA3">
        <w:rPr>
          <w:color w:val="000000"/>
          <w:sz w:val="28"/>
          <w:szCs w:val="28"/>
        </w:rPr>
        <w:t>» - дети должны замереть на месте или лечь на пол и не шевелиться. Заканчивать игру следует «</w:t>
      </w:r>
      <w:proofErr w:type="spellStart"/>
      <w:r w:rsidRPr="00562FA3">
        <w:rPr>
          <w:color w:val="000000"/>
          <w:sz w:val="28"/>
          <w:szCs w:val="28"/>
        </w:rPr>
        <w:t>молчалкой</w:t>
      </w:r>
      <w:proofErr w:type="spellEnd"/>
      <w:r w:rsidRPr="00562FA3">
        <w:rPr>
          <w:color w:val="000000"/>
          <w:sz w:val="28"/>
          <w:szCs w:val="28"/>
        </w:rPr>
        <w:t>».</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Важные хлопк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тренировка внимания и обучение контролю двигательной активности и тренировка вним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Дети идут по кругу или передвигаются по комнате в свободном направлении. </w:t>
      </w:r>
      <w:proofErr w:type="gramStart"/>
      <w:r w:rsidRPr="00562FA3">
        <w:rPr>
          <w:color w:val="000000"/>
          <w:sz w:val="28"/>
          <w:szCs w:val="28"/>
        </w:rPr>
        <w:t>Когда ведущий хлопнет в ладоши один раз – дети должны остановиться и принять позу «аиста» (стоять на одной ноге, руки в стороны); если ведущий хлопнет два раза – дети должны принять позу «лягушки» (присесть, пятки вместе, носки и колени в стороны, руки между ступнями ног на полу); если ведущий хлопнет три раза – дети возобновляют ходьбу.</w:t>
      </w:r>
      <w:proofErr w:type="gramEnd"/>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Необычное приветстви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самоконтроля, переключения внимания, снятие мышечного напряже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lastRenderedPageBreak/>
        <w:t>Дети по сигналу ведущего начинают хаотично двигаться по комнате и здороваться со всеми, кто встречается на их пути (возможно, что кто-т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1 хлопок – здороваемся за руку;</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2 хлопка – здороваемся плечика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3 хлопка – здороваемся спинка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азнообразие тактильных ощущений, сопутствующих проведению игры, даст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2233F0" w:rsidP="00562FA3">
      <w:pPr>
        <w:pStyle w:val="a3"/>
        <w:shd w:val="clear" w:color="auto" w:fill="FFFFFF"/>
        <w:spacing w:before="0" w:beforeAutospacing="0" w:after="0" w:afterAutospacing="0"/>
        <w:ind w:firstLine="284"/>
        <w:jc w:val="center"/>
        <w:rPr>
          <w:color w:val="000000"/>
          <w:sz w:val="28"/>
          <w:szCs w:val="28"/>
        </w:rPr>
      </w:pPr>
      <w:r>
        <w:rPr>
          <w:b/>
          <w:bCs/>
          <w:color w:val="000000"/>
          <w:sz w:val="28"/>
          <w:szCs w:val="28"/>
        </w:rPr>
        <w:t>Игра: «Пчё</w:t>
      </w:r>
      <w:r w:rsidR="00562FA3" w:rsidRPr="00562FA3">
        <w:rPr>
          <w:b/>
          <w:bCs/>
          <w:color w:val="000000"/>
          <w:sz w:val="28"/>
          <w:szCs w:val="28"/>
        </w:rPr>
        <w:t>лк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развитие двигательного контроля и элиминация импульсивност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се участники превращаются в пчелок, которые «летают»№ и громко жужжат. По сигналу педагога: «ночь» - пчелки садятся и замирают. По сигналу педагога: «день» - «пчелки» снова летают и громко «жужжа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2233F0" w:rsidP="00562FA3">
      <w:pPr>
        <w:pStyle w:val="a3"/>
        <w:shd w:val="clear" w:color="auto" w:fill="FFFFFF"/>
        <w:spacing w:before="0" w:beforeAutospacing="0" w:after="0" w:afterAutospacing="0"/>
        <w:ind w:firstLine="284"/>
        <w:jc w:val="center"/>
        <w:rPr>
          <w:color w:val="000000"/>
          <w:sz w:val="28"/>
          <w:szCs w:val="28"/>
        </w:rPr>
      </w:pPr>
      <w:r>
        <w:rPr>
          <w:b/>
          <w:bCs/>
          <w:color w:val="000000"/>
          <w:sz w:val="28"/>
          <w:szCs w:val="28"/>
        </w:rPr>
        <w:t>Игра: «Костё</w:t>
      </w:r>
      <w:r w:rsidR="00562FA3" w:rsidRPr="00562FA3">
        <w:rPr>
          <w:b/>
          <w:bCs/>
          <w:color w:val="000000"/>
          <w:sz w:val="28"/>
          <w:szCs w:val="28"/>
        </w:rPr>
        <w:t>р»</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Цель:</w:t>
      </w:r>
      <w:r w:rsidRPr="00562FA3">
        <w:rPr>
          <w:color w:val="000000"/>
          <w:sz w:val="28"/>
          <w:szCs w:val="28"/>
        </w:rPr>
        <w:t> формирование внимания и произвольной регуляции собственной деятельност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Дети садятся на ковер вокруг «костра» и выполняют соответствующую команду педагога. </w:t>
      </w:r>
      <w:proofErr w:type="gramStart"/>
      <w:r w:rsidRPr="00562FA3">
        <w:rPr>
          <w:color w:val="000000"/>
          <w:sz w:val="28"/>
          <w:szCs w:val="28"/>
        </w:rPr>
        <w:t>По команде «жарко» дети должны отодвинуться от костра, по команде «руки замерзли» - протянуть руки к «костру», по команде «ой, какой большой костер» - встать и махать руками, по команде «искры полетели» - хлопать в ладоши.</w:t>
      </w:r>
      <w:proofErr w:type="gramEnd"/>
    </w:p>
    <w:p w:rsidR="00562FA3" w:rsidRPr="00562FA3" w:rsidRDefault="00562FA3" w:rsidP="00562FA3">
      <w:pPr>
        <w:pStyle w:val="a3"/>
        <w:shd w:val="clear" w:color="auto" w:fill="FFFFFF"/>
        <w:spacing w:before="0" w:beforeAutospacing="0" w:after="0" w:afterAutospacing="0"/>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Вопрос – отве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зрослый задает ребенку вопросы, а ребенок должен ответить на них, но не сразу, а только тогда, когда взрослый скажет ему: «Говори». Это научит ребенка сдерживаться, контролировать свою природную импульсивность.</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Спортивная ходьб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ебенок должен пройти определенную дистанцию, как можно быстрее, но при этом не переходить на бег. Также важны игры, выполняемые по определенному образцу. Это может быть складывание разноцветных геометрических фигур в определенном порядке, рисование узора по картинке, и другие подобные задани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Четыре стихи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roofErr w:type="gramStart"/>
      <w:r w:rsidRPr="00562FA3">
        <w:rPr>
          <w:color w:val="000000"/>
          <w:sz w:val="28"/>
          <w:szCs w:val="28"/>
        </w:rPr>
        <w:lastRenderedPageBreak/>
        <w:t>Играющие</w:t>
      </w:r>
      <w:proofErr w:type="gramEnd"/>
      <w:r w:rsidRPr="00562FA3">
        <w:rPr>
          <w:color w:val="000000"/>
          <w:sz w:val="28"/>
          <w:szCs w:val="28"/>
        </w:rPr>
        <w:t xml:space="preserve"> сидят по кругу. Если ведущий говорит слово «земля», все должны опустить руки вниз, если слово «вода» — вытянуть руки вперед, слово «воздух» — поднять руки вверх,</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слово «огонь» — произвести вращение руками </w:t>
      </w:r>
      <w:proofErr w:type="gramStart"/>
      <w:r w:rsidRPr="00562FA3">
        <w:rPr>
          <w:color w:val="000000"/>
          <w:sz w:val="28"/>
          <w:szCs w:val="28"/>
        </w:rPr>
        <w:t>в</w:t>
      </w:r>
      <w:proofErr w:type="gramEnd"/>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лучезапястных и локтевых </w:t>
      </w:r>
      <w:proofErr w:type="gramStart"/>
      <w:r w:rsidRPr="00562FA3">
        <w:rPr>
          <w:color w:val="000000"/>
          <w:sz w:val="28"/>
          <w:szCs w:val="28"/>
        </w:rPr>
        <w:t>суставах</w:t>
      </w:r>
      <w:proofErr w:type="gramEnd"/>
      <w:r w:rsidRPr="00562FA3">
        <w:rPr>
          <w:color w:val="000000"/>
          <w:sz w:val="28"/>
          <w:szCs w:val="28"/>
        </w:rPr>
        <w:t>. Кто ошибается, считается проигравшим.</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Что слышно?»</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едущий предлагает детям послушать и запомнить то, что происходит за дверью, за окном, на улице, затем просит рассказать, какие звуки они слышали. Можно предложить подсчитать услышанные звуки и выбрать победителя (кто больше услышал).</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2233F0" w:rsidP="00562FA3">
      <w:pPr>
        <w:pStyle w:val="a3"/>
        <w:shd w:val="clear" w:color="auto" w:fill="FFFFFF"/>
        <w:spacing w:before="0" w:beforeAutospacing="0" w:after="0" w:afterAutospacing="0"/>
        <w:ind w:firstLine="284"/>
        <w:jc w:val="center"/>
        <w:rPr>
          <w:color w:val="000000"/>
          <w:sz w:val="28"/>
          <w:szCs w:val="28"/>
        </w:rPr>
      </w:pPr>
      <w:r>
        <w:rPr>
          <w:b/>
          <w:bCs/>
          <w:color w:val="000000"/>
          <w:sz w:val="28"/>
          <w:szCs w:val="28"/>
        </w:rPr>
        <w:t>Игра: «Весё</w:t>
      </w:r>
      <w:r w:rsidR="00562FA3" w:rsidRPr="00562FA3">
        <w:rPr>
          <w:b/>
          <w:bCs/>
          <w:color w:val="000000"/>
          <w:sz w:val="28"/>
          <w:szCs w:val="28"/>
        </w:rPr>
        <w:t>лые клоун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2233F0" w:rsidP="00562FA3">
      <w:pPr>
        <w:pStyle w:val="a3"/>
        <w:shd w:val="clear" w:color="auto" w:fill="FFFFFF"/>
        <w:spacing w:before="0" w:beforeAutospacing="0" w:after="0" w:afterAutospacing="0"/>
        <w:ind w:firstLine="284"/>
        <w:rPr>
          <w:color w:val="000000"/>
          <w:sz w:val="28"/>
          <w:szCs w:val="28"/>
        </w:rPr>
      </w:pPr>
      <w:r>
        <w:rPr>
          <w:color w:val="000000"/>
          <w:sz w:val="28"/>
          <w:szCs w:val="28"/>
        </w:rPr>
        <w:t>«Весё</w:t>
      </w:r>
      <w:r w:rsidR="00562FA3" w:rsidRPr="00562FA3">
        <w:rPr>
          <w:color w:val="000000"/>
          <w:sz w:val="28"/>
          <w:szCs w:val="28"/>
        </w:rPr>
        <w:t>лый клоун» (водящий) пытается рассмешить «</w:t>
      </w:r>
      <w:proofErr w:type="spellStart"/>
      <w:r w:rsidR="00562FA3" w:rsidRPr="00562FA3">
        <w:rPr>
          <w:color w:val="000000"/>
          <w:sz w:val="28"/>
          <w:szCs w:val="28"/>
        </w:rPr>
        <w:t>несмеянок</w:t>
      </w:r>
      <w:proofErr w:type="spellEnd"/>
      <w:r w:rsidR="00562FA3" w:rsidRPr="00562FA3">
        <w:rPr>
          <w:color w:val="000000"/>
          <w:sz w:val="28"/>
          <w:szCs w:val="28"/>
        </w:rPr>
        <w:t xml:space="preserve">». Используется мимика, жесты, интонация, рассказы и </w:t>
      </w:r>
      <w:r>
        <w:rPr>
          <w:color w:val="000000"/>
          <w:sz w:val="28"/>
          <w:szCs w:val="28"/>
        </w:rPr>
        <w:t>др. Самый серьё</w:t>
      </w:r>
      <w:r w:rsidR="00562FA3" w:rsidRPr="00562FA3">
        <w:rPr>
          <w:color w:val="000000"/>
          <w:sz w:val="28"/>
          <w:szCs w:val="28"/>
        </w:rPr>
        <w:t>зный из «</w:t>
      </w:r>
      <w:proofErr w:type="spellStart"/>
      <w:r w:rsidR="00562FA3" w:rsidRPr="00562FA3">
        <w:rPr>
          <w:color w:val="000000"/>
          <w:sz w:val="28"/>
          <w:szCs w:val="28"/>
        </w:rPr>
        <w:t>несмеянок</w:t>
      </w:r>
      <w:proofErr w:type="spellEnd"/>
      <w:r w:rsidR="00562FA3" w:rsidRPr="00562FA3">
        <w:rPr>
          <w:color w:val="000000"/>
          <w:sz w:val="28"/>
          <w:szCs w:val="28"/>
        </w:rPr>
        <w:t>», становится водящим.</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Как превратить "о" в "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2233F0" w:rsidRDefault="002233F0" w:rsidP="00562FA3">
      <w:pPr>
        <w:pStyle w:val="a3"/>
        <w:shd w:val="clear" w:color="auto" w:fill="FFFFFF"/>
        <w:spacing w:before="0" w:beforeAutospacing="0" w:after="0" w:afterAutospacing="0"/>
        <w:ind w:firstLine="284"/>
        <w:rPr>
          <w:color w:val="000000"/>
          <w:sz w:val="28"/>
          <w:szCs w:val="28"/>
        </w:rPr>
      </w:pPr>
      <w:r>
        <w:rPr>
          <w:color w:val="000000"/>
          <w:sz w:val="28"/>
          <w:szCs w:val="28"/>
        </w:rPr>
        <w:t xml:space="preserve">В сказке «Золушка» молодой волшебник </w:t>
      </w:r>
      <w:r w:rsidR="00562FA3" w:rsidRPr="00562FA3">
        <w:rPr>
          <w:color w:val="000000"/>
          <w:sz w:val="28"/>
          <w:szCs w:val="28"/>
        </w:rPr>
        <w:t xml:space="preserve"> говорил: "Я не волшебник, я только учусь". Эти </w:t>
      </w:r>
      <w:r>
        <w:rPr>
          <w:color w:val="000000"/>
          <w:sz w:val="28"/>
          <w:szCs w:val="28"/>
        </w:rPr>
        <w:t>слова относятся и к нам: мы ещё не умеем делать серьё</w:t>
      </w:r>
      <w:r w:rsidR="00562FA3" w:rsidRPr="00562FA3">
        <w:rPr>
          <w:color w:val="000000"/>
          <w:sz w:val="28"/>
          <w:szCs w:val="28"/>
        </w:rPr>
        <w:t xml:space="preserve">зных превращений, но превратить одну букву в другую нам под силу. </w:t>
      </w:r>
    </w:p>
    <w:p w:rsidR="002233F0"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опробуем? Я буду читать слоги, а ты во всех случаях, когда встречается звук</w:t>
      </w:r>
    </w:p>
    <w:p w:rsidR="002233F0"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 </w:t>
      </w:r>
      <w:r w:rsidR="002233F0">
        <w:rPr>
          <w:color w:val="000000"/>
          <w:sz w:val="28"/>
          <w:szCs w:val="28"/>
        </w:rPr>
        <w:t xml:space="preserve">   </w:t>
      </w:r>
      <w:r w:rsidRPr="00562FA3">
        <w:rPr>
          <w:color w:val="000000"/>
          <w:sz w:val="28"/>
          <w:szCs w:val="28"/>
        </w:rPr>
        <w:t>[</w:t>
      </w:r>
      <w:proofErr w:type="gramStart"/>
      <w:r w:rsidRPr="00562FA3">
        <w:rPr>
          <w:color w:val="000000"/>
          <w:sz w:val="28"/>
          <w:szCs w:val="28"/>
        </w:rPr>
        <w:t>о</w:t>
      </w:r>
      <w:proofErr w:type="gramEnd"/>
      <w:r w:rsidRPr="00562FA3">
        <w:rPr>
          <w:color w:val="000000"/>
          <w:sz w:val="28"/>
          <w:szCs w:val="28"/>
        </w:rPr>
        <w:t xml:space="preserve">], меняй его на [и]. </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Столбики со слога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1729740" cy="1573530"/>
            <wp:effectExtent l="0" t="0" r="3810" b="7620"/>
            <wp:docPr id="1" name="Рисунок 1" descr="https://fsd.multiurok.ru/html/2019/10/27/s_5db5cc3b4bec5/12350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7/s_5db5cc3b4bec5/1235091_1.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740" cy="1573530"/>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i/>
          <w:iCs/>
          <w:color w:val="000000"/>
          <w:sz w:val="28"/>
          <w:szCs w:val="28"/>
          <w:u w:val="single"/>
        </w:rPr>
        <w:t>Примечание:</w:t>
      </w:r>
      <w:r w:rsidRPr="00562FA3">
        <w:rPr>
          <w:color w:val="000000"/>
          <w:sz w:val="28"/>
          <w:szCs w:val="28"/>
        </w:rPr>
        <w:t> Работая с эти</w:t>
      </w:r>
      <w:r w:rsidR="002233F0">
        <w:rPr>
          <w:color w:val="000000"/>
          <w:sz w:val="28"/>
          <w:szCs w:val="28"/>
        </w:rPr>
        <w:t>м упражнением, можно задать ребё</w:t>
      </w:r>
      <w:r w:rsidRPr="00562FA3">
        <w:rPr>
          <w:color w:val="000000"/>
          <w:sz w:val="28"/>
          <w:szCs w:val="28"/>
        </w:rPr>
        <w:t>нку самые разнообразные задания: 1. пропускать все слоги, начинающиеся на звук [</w:t>
      </w:r>
      <w:proofErr w:type="gramStart"/>
      <w:r w:rsidRPr="00562FA3">
        <w:rPr>
          <w:color w:val="000000"/>
          <w:sz w:val="28"/>
          <w:szCs w:val="28"/>
        </w:rPr>
        <w:t>п</w:t>
      </w:r>
      <w:proofErr w:type="gramEnd"/>
      <w:r w:rsidRPr="00562FA3">
        <w:rPr>
          <w:color w:val="000000"/>
          <w:sz w:val="28"/>
          <w:szCs w:val="28"/>
        </w:rPr>
        <w:t>] или [к] или на гласный звук. Вместо этого надо произносить слово "лишний";</w:t>
      </w:r>
    </w:p>
    <w:p w:rsidR="00562FA3" w:rsidRPr="00562FA3" w:rsidRDefault="002233F0" w:rsidP="00562FA3">
      <w:pPr>
        <w:pStyle w:val="a3"/>
        <w:shd w:val="clear" w:color="auto" w:fill="FFFFFF"/>
        <w:spacing w:before="0" w:beforeAutospacing="0" w:after="0" w:afterAutospacing="0"/>
        <w:ind w:firstLine="284"/>
        <w:rPr>
          <w:color w:val="000000"/>
          <w:sz w:val="28"/>
          <w:szCs w:val="28"/>
        </w:rPr>
      </w:pPr>
      <w:r>
        <w:rPr>
          <w:color w:val="000000"/>
          <w:sz w:val="28"/>
          <w:szCs w:val="28"/>
        </w:rPr>
        <w:t xml:space="preserve">                                      </w:t>
      </w:r>
      <w:r w:rsidR="00562FA3" w:rsidRPr="00562FA3">
        <w:rPr>
          <w:color w:val="000000"/>
          <w:sz w:val="28"/>
          <w:szCs w:val="28"/>
        </w:rPr>
        <w:t>2. менять в слогах звук [</w:t>
      </w:r>
      <w:proofErr w:type="gramStart"/>
      <w:r w:rsidR="00562FA3" w:rsidRPr="00562FA3">
        <w:rPr>
          <w:color w:val="000000"/>
          <w:sz w:val="28"/>
          <w:szCs w:val="28"/>
        </w:rPr>
        <w:t>п</w:t>
      </w:r>
      <w:proofErr w:type="gramEnd"/>
      <w:r w:rsidR="00562FA3" w:rsidRPr="00562FA3">
        <w:rPr>
          <w:color w:val="000000"/>
          <w:sz w:val="28"/>
          <w:szCs w:val="28"/>
        </w:rPr>
        <w:t>] на звук [с] и т.д.</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Сделай так ж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Варианты заданий в этой игре могут быть различными. Например, взрослый ставит на стол пирамидку, кольца которой надеты в порядке возрастания их размеров (сверху вниз). Детям предлагается собрать такую же </w:t>
      </w:r>
      <w:proofErr w:type="spellStart"/>
      <w:r w:rsidRPr="00562FA3">
        <w:rPr>
          <w:color w:val="000000"/>
          <w:sz w:val="28"/>
          <w:szCs w:val="28"/>
        </w:rPr>
        <w:t>пирамидку</w:t>
      </w:r>
      <w:proofErr w:type="gramStart"/>
      <w:r w:rsidRPr="00562FA3">
        <w:rPr>
          <w:color w:val="000000"/>
          <w:sz w:val="28"/>
          <w:szCs w:val="28"/>
        </w:rPr>
        <w:t>.М</w:t>
      </w:r>
      <w:proofErr w:type="gramEnd"/>
      <w:r w:rsidRPr="00562FA3">
        <w:rPr>
          <w:color w:val="000000"/>
          <w:sz w:val="28"/>
          <w:szCs w:val="28"/>
        </w:rPr>
        <w:t>ожно</w:t>
      </w:r>
      <w:proofErr w:type="spellEnd"/>
      <w:r w:rsidRPr="00562FA3">
        <w:rPr>
          <w:color w:val="000000"/>
          <w:sz w:val="28"/>
          <w:szCs w:val="28"/>
        </w:rPr>
        <w:t xml:space="preserve"> </w:t>
      </w:r>
      <w:r w:rsidRPr="00562FA3">
        <w:rPr>
          <w:color w:val="000000"/>
          <w:sz w:val="28"/>
          <w:szCs w:val="28"/>
        </w:rPr>
        <w:lastRenderedPageBreak/>
        <w:t>предложить сложить из имеющихся у детей геометрических фигур несложные узоры или рисунки, например:</w:t>
      </w:r>
      <w:r w:rsidRPr="00562FA3">
        <w:rPr>
          <w:color w:val="000000"/>
          <w:sz w:val="28"/>
          <w:szCs w:val="28"/>
        </w:rPr>
        <w:br/>
        <w:t>а) квадрат из треугольников по заданному образцу:</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1005205" cy="930910"/>
            <wp:effectExtent l="0" t="0" r="0" b="0"/>
            <wp:docPr id="2" name="Рисунок 2" descr="https://fsd.multiurok.ru/html/2019/10/27/s_5db5cc3b4bec5/12350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10/27/s_5db5cc3b4bec5/1235091_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205" cy="930910"/>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б) елочку из треугольников:</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963930" cy="947420"/>
            <wp:effectExtent l="0" t="0" r="7620" b="5080"/>
            <wp:docPr id="3" name="Рисунок 3" descr="https://fsd.multiurok.ru/html/2019/10/27/s_5db5cc3b4bec5/123509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10/27/s_5db5cc3b4bec5/1235091_3.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930" cy="947420"/>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 узор из геометрических фигур:</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1573530" cy="321310"/>
            <wp:effectExtent l="0" t="0" r="7620" b="2540"/>
            <wp:docPr id="4" name="Рисунок 4" descr="https://fsd.multiurok.ru/html/2019/10/27/s_5db5cc3b4bec5/123509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10/27/s_5db5cc3b4bec5/1235091_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321310"/>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г) композицию:</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725170" cy="716915"/>
            <wp:effectExtent l="0" t="0" r="0" b="6985"/>
            <wp:docPr id="5" name="Рисунок 5" descr="https://fsd.multiurok.ru/html/2019/10/27/s_5db5cc3b4bec5/123509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10/27/s_5db5cc3b4bec5/1235091_5.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16915"/>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1136650" cy="543560"/>
            <wp:effectExtent l="0" t="0" r="0" b="0"/>
            <wp:docPr id="6" name="Рисунок 6" descr="https://fsd.multiurok.ru/html/2019/10/27/s_5db5cc3b4bec5/123509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9/10/27/s_5db5cc3b4bec5/1235091_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543560"/>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д) разложить геометрические фигуры в заданном порядк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2545715" cy="782320"/>
            <wp:effectExtent l="0" t="0" r="6985" b="0"/>
            <wp:docPr id="7" name="Рисунок 7" descr="https://fsd.multiurok.ru/html/2019/10/27/s_5db5cc3b4bec5/123509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9/10/27/s_5db5cc3b4bec5/1235091_7.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715" cy="782320"/>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Задания легко видоизменяются. Например, задание с пирамидкой: взрослый ставит пирамидку с пятью кольцами различного цвета, набранными в определенном порядке. Игрушка уже хорошо знакома детям, только в основу сбора теперь кладется последовательность цветов (независимо от размеров колец).</w:t>
      </w:r>
      <w:r w:rsidRPr="00562FA3">
        <w:rPr>
          <w:color w:val="000000"/>
          <w:sz w:val="28"/>
          <w:szCs w:val="28"/>
        </w:rPr>
        <w:br/>
        <w:t>Каждый ребенок должен собрать пирамидку в соответствии с образцом. Затем задание усложняется. Например, ученику дается карточка с нарисованными цветными кольцами и с учетом их размеров:</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lastRenderedPageBreak/>
        <w:drawing>
          <wp:inline distT="0" distB="0" distL="0" distR="0">
            <wp:extent cx="2150110" cy="675640"/>
            <wp:effectExtent l="0" t="0" r="0" b="0"/>
            <wp:docPr id="8" name="Рисунок 8" descr="https://fsd.multiurok.ru/html/2019/10/27/s_5db5cc3b4bec5/123509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9/10/27/s_5db5cc3b4bec5/1235091_8.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110" cy="675640"/>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ебенок должен надеть кольца в соответствии с образцом, после чего написать на карточке, каким по счету было кольцо каждого цвета, считая сверху или снизу.</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Это же задание усложняется. Каждому ребенку дается карточка с нарисованными не закрашенными кружочка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2125345" cy="790575"/>
            <wp:effectExtent l="0" t="0" r="8255" b="9525"/>
            <wp:docPr id="9" name="Рисунок 9" descr="https://fsd.multiurok.ru/html/2019/10/27/s_5db5cc3b4bec5/123509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10/27/s_5db5cc3b4bec5/1235091_9.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345" cy="790575"/>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Ребенок должен их закрасить, ориентируясь на образе</w:t>
      </w:r>
      <w:r w:rsidR="002233F0">
        <w:rPr>
          <w:color w:val="000000"/>
          <w:sz w:val="28"/>
          <w:szCs w:val="28"/>
        </w:rPr>
        <w:t>ц:</w:t>
      </w:r>
      <w:r w:rsidR="002233F0">
        <w:rPr>
          <w:color w:val="000000"/>
          <w:sz w:val="28"/>
          <w:szCs w:val="28"/>
        </w:rPr>
        <w:br/>
      </w:r>
      <w:r w:rsidR="002233F0">
        <w:rPr>
          <w:color w:val="000000"/>
          <w:sz w:val="28"/>
          <w:szCs w:val="28"/>
        </w:rPr>
        <w:br/>
        <w:t>5 - красный</w:t>
      </w:r>
      <w:r w:rsidR="002233F0">
        <w:rPr>
          <w:color w:val="000000"/>
          <w:sz w:val="28"/>
          <w:szCs w:val="28"/>
        </w:rPr>
        <w:br/>
        <w:t>4 - синий</w:t>
      </w:r>
      <w:r w:rsidR="002233F0">
        <w:rPr>
          <w:color w:val="000000"/>
          <w:sz w:val="28"/>
          <w:szCs w:val="28"/>
        </w:rPr>
        <w:br/>
        <w:t>3 - жё</w:t>
      </w:r>
      <w:r w:rsidRPr="00562FA3">
        <w:rPr>
          <w:color w:val="000000"/>
          <w:sz w:val="28"/>
          <w:szCs w:val="28"/>
        </w:rPr>
        <w:t>лтый</w:t>
      </w:r>
      <w:r w:rsidRPr="00562FA3">
        <w:rPr>
          <w:color w:val="000000"/>
          <w:sz w:val="28"/>
          <w:szCs w:val="28"/>
        </w:rPr>
        <w:br/>
        <w:t>2 - коричневый</w:t>
      </w:r>
      <w:r w:rsidRPr="00562FA3">
        <w:rPr>
          <w:color w:val="000000"/>
          <w:sz w:val="28"/>
          <w:szCs w:val="28"/>
        </w:rPr>
        <w:br/>
        <w:t>1 – черный.</w:t>
      </w:r>
      <w:r w:rsidRPr="00562FA3">
        <w:rPr>
          <w:color w:val="000000"/>
          <w:sz w:val="28"/>
          <w:szCs w:val="28"/>
        </w:rPr>
        <w:br/>
      </w:r>
      <w:r w:rsidRPr="00562FA3">
        <w:rPr>
          <w:color w:val="000000"/>
          <w:sz w:val="28"/>
          <w:szCs w:val="28"/>
        </w:rPr>
        <w:br/>
        <w:t>Выполнив работу, ребенок самостоятельно проверяют ее по образцу.</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Фабрика игруше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Игра включает в себя последовательные взаимосвязанные ролевые действия «мастера», «художника», «упаковщика» и «контролера». Специальная роль контролера вводится для того, чтобы придать контрольной функции самостоятельное значение в глазах ребенка. Этому способствует так же и обозначение контрольной функции особым знаком, который в ходе игры приобретает значение средства, организующего поведение детей.В обязанности контролера входит наблюдение затем, как работают остальные сотрудники, оценка их труда и режима работы. Каждая игровая группа состоит из 4 детей. Во время занятий обособленная роль контролера снимается, и его функции распределяются между детьми: каждый играющий получает значок, а вместе с ним и новые обязанности — проверять работу партнеров. Взаимность контроля, постоянная смена позиций в процессе игры (контролер — проверяемый) способствуют усвоению ребенком двусторонней формы контрольных отношений.</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осле этого игру можно видоизменить, а формирование приема контроля перенести с товарища на самого себя. Детям дается задание — отсортировать фигурки по размеру.</w:t>
      </w:r>
    </w:p>
    <w:p w:rsid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После того как ребенок получает инструкцию, учитель прикалывает ему значок контролера и спрашивает, кого теперь надо будет проверять. Этот прием используется для того, чтобы связать освоенные ребенком в игре правила </w:t>
      </w:r>
      <w:proofErr w:type="gramStart"/>
      <w:r w:rsidRPr="00562FA3">
        <w:rPr>
          <w:color w:val="000000"/>
          <w:sz w:val="28"/>
          <w:szCs w:val="28"/>
        </w:rPr>
        <w:lastRenderedPageBreak/>
        <w:t>контроля за</w:t>
      </w:r>
      <w:proofErr w:type="gramEnd"/>
      <w:r w:rsidRPr="00562FA3">
        <w:rPr>
          <w:color w:val="000000"/>
          <w:sz w:val="28"/>
          <w:szCs w:val="28"/>
        </w:rPr>
        <w:t xml:space="preserve"> действиями партнеров с требованием самоконтроля. После проведения серии таких обучающих упражнений у детей появляется устойчивое соблюдение правил даже в индивидуальной неигровой ситуаци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Сохрани слово в секрет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r w:rsidRPr="00562FA3">
        <w:rPr>
          <w:color w:val="000000"/>
          <w:sz w:val="28"/>
          <w:szCs w:val="28"/>
        </w:rPr>
        <w:t> Сейчас мы поиграем в такую игру. Я буду называть тебе разные слова, а ты будешь их четко за мной повторять. Но помни об одном условии: названия цветов - это наш секрет, их повторять нельзя. Вместо этого, встретившись с названием цветка, ты должен молча хлопнуть один раз в ладош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roofErr w:type="gramStart"/>
      <w:r w:rsidRPr="00562FA3">
        <w:rPr>
          <w:i/>
          <w:iCs/>
          <w:color w:val="000000"/>
          <w:sz w:val="28"/>
          <w:szCs w:val="28"/>
          <w:u w:val="single"/>
        </w:rPr>
        <w:t>Примерный список слов:</w:t>
      </w:r>
      <w:r w:rsidRPr="00562FA3">
        <w:rPr>
          <w:color w:val="000000"/>
          <w:sz w:val="28"/>
          <w:szCs w:val="28"/>
          <w:u w:val="single"/>
        </w:rPr>
        <w:t> </w:t>
      </w:r>
      <w:r w:rsidRPr="00562FA3">
        <w:rPr>
          <w:color w:val="000000"/>
          <w:sz w:val="28"/>
          <w:szCs w:val="28"/>
        </w:rPr>
        <w:t>окно, стул, ромашка, ириска, просо, плечо, шкаф, василёк, книга и т. д.</w:t>
      </w:r>
      <w:proofErr w:type="gramEnd"/>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i/>
          <w:iCs/>
          <w:color w:val="000000"/>
          <w:sz w:val="28"/>
          <w:szCs w:val="28"/>
          <w:u w:val="single"/>
        </w:rPr>
        <w:t>Примечание:</w:t>
      </w:r>
      <w:r w:rsidRPr="00562FA3">
        <w:rPr>
          <w:color w:val="000000"/>
          <w:sz w:val="28"/>
          <w:szCs w:val="28"/>
        </w:rPr>
        <w:t xml:space="preserve"> Основная задача упражнений на развитие произвольности и </w:t>
      </w:r>
      <w:proofErr w:type="spellStart"/>
      <w:r w:rsidRPr="00562FA3">
        <w:rPr>
          <w:color w:val="000000"/>
          <w:sz w:val="28"/>
          <w:szCs w:val="28"/>
        </w:rPr>
        <w:t>саморегуляции</w:t>
      </w:r>
      <w:proofErr w:type="spellEnd"/>
      <w:r w:rsidRPr="00562FA3">
        <w:rPr>
          <w:color w:val="000000"/>
          <w:sz w:val="28"/>
          <w:szCs w:val="28"/>
        </w:rPr>
        <w:t xml:space="preserve"> - научить ребенка длительное время руководствоваться в процессе работы заданным правилом, "удерживать" его, как говорят психологи. При этом безразлично, какое именно правило вами выбрано - подойдет любо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ариант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1. нельзя повторять слова, начинающиеся на звук [</w:t>
      </w:r>
      <w:proofErr w:type="gramStart"/>
      <w:r w:rsidRPr="00562FA3">
        <w:rPr>
          <w:color w:val="000000"/>
          <w:sz w:val="28"/>
          <w:szCs w:val="28"/>
        </w:rPr>
        <w:t>р</w:t>
      </w:r>
      <w:proofErr w:type="gramEnd"/>
      <w:r w:rsidRPr="00562FA3">
        <w:rPr>
          <w:color w:val="000000"/>
          <w:sz w:val="28"/>
          <w:szCs w:val="28"/>
        </w:rPr>
        <w:t>];</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2. нельзя повторять слова, начинающиеся с гласного звук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3. нельзя повторять названия животных;</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4. нельзя повторять имена девоче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5. нельзя повторять слова, состоящие из 2-х слогов, и т. д.</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Когда ребенок станет хорошо и постоянно удерживать правило, переходите к игре с одновременным использованием двух правил. Например:</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1. нельзя повторять названия птиц, надо отмечать их одним хлопком;</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2. нельзя повторять названия предметов, имеющих круглую форму (или зеленый цвет), надо отмечать их двумя хлопка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ведите элемент соревнования. За каждую ошибку начисляйте одно штрафное очко. Результат игры записывайте и каждый последующий сравнивайте с предыдущим. Ребенок должен убедиться, что чем больше он играет, учитывая правила, тем лучше у него получаетс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Как сказать слово, не произнося не звук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Перед тобой сокращенный алфавит. В нем остались только те буквы, которые чаще всего встречаются в словах.</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3147060" cy="518795"/>
            <wp:effectExtent l="0" t="0" r="0" b="0"/>
            <wp:docPr id="10" name="Рисунок 10" descr="https://fsd.multiurok.ru/html/2019/10/27/s_5db5cc3b4bec5/123509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10/27/s_5db5cc3b4bec5/1235091_10.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060" cy="518795"/>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Под каждой из них написана цифра: она указывает на количество хлопков, которыми соответствующая буква станет обозначаться. Получается, что слово можно не только прочитать или произнести, но и </w:t>
      </w:r>
      <w:proofErr w:type="gramStart"/>
      <w:r w:rsidRPr="00562FA3">
        <w:rPr>
          <w:color w:val="000000"/>
          <w:sz w:val="28"/>
          <w:szCs w:val="28"/>
        </w:rPr>
        <w:t>прохлопать</w:t>
      </w:r>
      <w:proofErr w:type="gramEnd"/>
      <w:r w:rsidRPr="00562FA3">
        <w:rPr>
          <w:color w:val="000000"/>
          <w:sz w:val="28"/>
          <w:szCs w:val="28"/>
        </w:rPr>
        <w:t>.</w:t>
      </w:r>
      <w:r w:rsidRPr="00562FA3">
        <w:rPr>
          <w:color w:val="000000"/>
          <w:sz w:val="28"/>
          <w:szCs w:val="28"/>
        </w:rPr>
        <w:br/>
        <w:t xml:space="preserve">Давай попробуем. Три хлопка, пауза. Один хлопок, пауза. Два хлопка. Что мы </w:t>
      </w:r>
      <w:proofErr w:type="gramStart"/>
      <w:r w:rsidRPr="00562FA3">
        <w:rPr>
          <w:color w:val="000000"/>
          <w:sz w:val="28"/>
          <w:szCs w:val="28"/>
        </w:rPr>
        <w:t>прохлопали</w:t>
      </w:r>
      <w:proofErr w:type="gramEnd"/>
      <w:r w:rsidRPr="00562FA3">
        <w:rPr>
          <w:color w:val="000000"/>
          <w:sz w:val="28"/>
          <w:szCs w:val="28"/>
        </w:rPr>
        <w:t xml:space="preserve">? Правильно: получилось слово "КОТ". Начинаем играть. Надеюсь, ты </w:t>
      </w:r>
      <w:r w:rsidRPr="00562FA3">
        <w:rPr>
          <w:color w:val="000000"/>
          <w:sz w:val="28"/>
          <w:szCs w:val="28"/>
        </w:rPr>
        <w:lastRenderedPageBreak/>
        <w:t xml:space="preserve">не </w:t>
      </w:r>
      <w:proofErr w:type="gramStart"/>
      <w:r w:rsidRPr="00562FA3">
        <w:rPr>
          <w:color w:val="000000"/>
          <w:sz w:val="28"/>
          <w:szCs w:val="28"/>
        </w:rPr>
        <w:t>прохлопал</w:t>
      </w:r>
      <w:proofErr w:type="gramEnd"/>
      <w:r w:rsidRPr="00562FA3">
        <w:rPr>
          <w:color w:val="000000"/>
          <w:sz w:val="28"/>
          <w:szCs w:val="28"/>
        </w:rPr>
        <w:t xml:space="preserve"> мои объяснения.</w:t>
      </w:r>
      <w:r w:rsidRPr="00562FA3">
        <w:rPr>
          <w:color w:val="000000"/>
          <w:sz w:val="28"/>
          <w:szCs w:val="28"/>
        </w:rPr>
        <w:br/>
        <w:t xml:space="preserve">Попробуем </w:t>
      </w:r>
      <w:proofErr w:type="gramStart"/>
      <w:r w:rsidRPr="00562FA3">
        <w:rPr>
          <w:color w:val="000000"/>
          <w:sz w:val="28"/>
          <w:szCs w:val="28"/>
        </w:rPr>
        <w:t>прохлопать</w:t>
      </w:r>
      <w:proofErr w:type="gramEnd"/>
      <w:r w:rsidRPr="00562FA3">
        <w:rPr>
          <w:color w:val="000000"/>
          <w:sz w:val="28"/>
          <w:szCs w:val="28"/>
        </w:rPr>
        <w:t xml:space="preserve"> слово "ТОК", "СОК", "КИСА".</w:t>
      </w:r>
      <w:r w:rsidRPr="00562FA3">
        <w:rPr>
          <w:color w:val="000000"/>
          <w:sz w:val="28"/>
          <w:szCs w:val="28"/>
        </w:rPr>
        <w:br/>
        <w:t xml:space="preserve">А теперь внимательно послушай, что за слово </w:t>
      </w:r>
      <w:proofErr w:type="gramStart"/>
      <w:r w:rsidRPr="00562FA3">
        <w:rPr>
          <w:color w:val="000000"/>
          <w:sz w:val="28"/>
          <w:szCs w:val="28"/>
        </w:rPr>
        <w:t>прохлопаю</w:t>
      </w:r>
      <w:proofErr w:type="gramEnd"/>
      <w:r w:rsidRPr="00562FA3">
        <w:rPr>
          <w:color w:val="000000"/>
          <w:sz w:val="28"/>
          <w:szCs w:val="28"/>
        </w:rPr>
        <w:t xml:space="preserve"> 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3369310" cy="798830"/>
            <wp:effectExtent l="0" t="0" r="2540" b="1270"/>
            <wp:docPr id="11" name="Рисунок 11" descr="https://fsd.multiurok.ru/html/2019/10/27/s_5db5cc3b4bec5/123509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9/10/27/s_5db5cc3b4bec5/1235091_1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9310" cy="798830"/>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Не смеяться»</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ыполняя подобные действия, ребенок должен сохранять абсолютно серьезное выражение лица (не смеяться, не улыбаться)</w:t>
      </w:r>
      <w:proofErr w:type="gramStart"/>
      <w:r w:rsidRPr="00562FA3">
        <w:rPr>
          <w:color w:val="000000"/>
          <w:sz w:val="28"/>
          <w:szCs w:val="28"/>
        </w:rPr>
        <w:t>.К</w:t>
      </w:r>
      <w:proofErr w:type="gramEnd"/>
      <w:r w:rsidRPr="00562FA3">
        <w:rPr>
          <w:color w:val="000000"/>
          <w:sz w:val="28"/>
          <w:szCs w:val="28"/>
        </w:rPr>
        <w:t>то засмеется, выходит из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а) По хлопку изображают длинный нос и хором говорят «Я Буратино!». Интервал 2-3 секунд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б) По кругу, приседая, опираясь руками на колени по очереди говорят «Я луноход!».</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 Задавать любые вопросы, а ребенок должен отвечать на них «Колбаска!».</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г) В кругу щекотать локоть соседа </w:t>
      </w:r>
      <w:proofErr w:type="gramStart"/>
      <w:r w:rsidRPr="00562FA3">
        <w:rPr>
          <w:color w:val="000000"/>
          <w:sz w:val="28"/>
          <w:szCs w:val="28"/>
        </w:rPr>
        <w:t>находящейся</w:t>
      </w:r>
      <w:proofErr w:type="gramEnd"/>
      <w:r w:rsidRPr="00562FA3">
        <w:rPr>
          <w:color w:val="000000"/>
          <w:sz w:val="28"/>
          <w:szCs w:val="28"/>
        </w:rPr>
        <w:t xml:space="preserve"> по правую руку от него.</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Сядьте так, как»</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Участникам предлагается сесть таким образом, чтобы изобразить своим видом различные ситуаци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i/>
          <w:iCs/>
          <w:color w:val="000000"/>
          <w:sz w:val="28"/>
          <w:szCs w:val="28"/>
        </w:rPr>
        <w:t>Например:</w:t>
      </w:r>
      <w:r w:rsidRPr="00562FA3">
        <w:rPr>
          <w:color w:val="000000"/>
          <w:sz w:val="28"/>
          <w:szCs w:val="28"/>
        </w:rPr>
        <w:t> Футболист забивает гол.</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r w:rsidRPr="00562FA3">
        <w:rPr>
          <w:b/>
          <w:bCs/>
          <w:color w:val="000000"/>
          <w:sz w:val="28"/>
          <w:szCs w:val="28"/>
        </w:rPr>
        <w:t>Игра: «Медвежата на прогулк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Сначала ведущий говорит: «Вы все – маленькие медвежата, вы гуляете по лугу и собираете сладкую землянику. Один из вас – самый старший, он следит за всеми остальным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Звучит веселая музыка, дети ходят по комнате и изображают из себя медвежат – переваливаются, делают вид, будто собирают ягоду, напевают песенки.</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В это время ведущий выбирает одного играющего и, когда музыка останавливается, объявляет, что он и есть старший медвежонок. Его задача (объявляется заранее) – как можно быстрее проверить, все ли медвежата на месте, то есть дотронуться до плеча каждого игрока. После того как он удостоверится, что никто не потерялся, игра возобновляется, а через несколько минут ведущий назначает другого старшего. Игра идет до тех пор, пока все не побывают в этой роли. Тот, кто выполнит это задание быстрее всех, объявляется самым быстрым и самым старшим. Естественно, это получится только у того, кто будет действовать спокойнее и организованнее, чем остальные.</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В конце игры ведущий объясняет, почему выигравший смог выполнить задание лучше, чем остальные. Игра «Медвежата на прогулке» позволяет детям научиться быстро, реагировать на задание и правильно организовывать свои действия. Ее </w:t>
      </w:r>
      <w:r w:rsidRPr="00562FA3">
        <w:rPr>
          <w:color w:val="000000"/>
          <w:sz w:val="28"/>
          <w:szCs w:val="28"/>
        </w:rPr>
        <w:lastRenderedPageBreak/>
        <w:t>можно проводить довольно часто, изменяя медвежат на котят, цыплят, слонят и т. д.</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jc w:val="center"/>
        <w:rPr>
          <w:color w:val="000000"/>
          <w:sz w:val="28"/>
          <w:szCs w:val="28"/>
        </w:rPr>
      </w:pPr>
      <w:bookmarkStart w:id="0" w:name="_GoBack"/>
      <w:bookmarkEnd w:id="0"/>
      <w:r w:rsidRPr="00562FA3">
        <w:rPr>
          <w:b/>
          <w:bCs/>
          <w:color w:val="000000"/>
          <w:sz w:val="28"/>
          <w:szCs w:val="28"/>
        </w:rPr>
        <w:t>Игра: «Помоги пчёлке собрать урожай»</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u w:val="single"/>
        </w:rPr>
        <w:t>Ход игры:</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 xml:space="preserve">Настоящая пчела - очень трудолюбивое насекомое. Целыми днями она работает, собирает нектар, двигаясь от одного цветка к </w:t>
      </w:r>
      <w:proofErr w:type="spellStart"/>
      <w:r w:rsidRPr="00562FA3">
        <w:rPr>
          <w:color w:val="000000"/>
          <w:sz w:val="28"/>
          <w:szCs w:val="28"/>
        </w:rPr>
        <w:t>другому</w:t>
      </w:r>
      <w:proofErr w:type="gramStart"/>
      <w:r w:rsidRPr="00562FA3">
        <w:rPr>
          <w:color w:val="000000"/>
          <w:sz w:val="28"/>
          <w:szCs w:val="28"/>
        </w:rPr>
        <w:t>.Н</w:t>
      </w:r>
      <w:proofErr w:type="gramEnd"/>
      <w:r w:rsidRPr="00562FA3">
        <w:rPr>
          <w:color w:val="000000"/>
          <w:sz w:val="28"/>
          <w:szCs w:val="28"/>
        </w:rPr>
        <w:t>аша</w:t>
      </w:r>
      <w:proofErr w:type="spellEnd"/>
      <w:r w:rsidRPr="00562FA3">
        <w:rPr>
          <w:color w:val="000000"/>
          <w:sz w:val="28"/>
          <w:szCs w:val="28"/>
        </w:rPr>
        <w:t xml:space="preserve"> пчела тоже трудолюбивая, но летает она не по цветочному, а по буквенному полю. Вместо нектара она собирает буквы. Если пчелка соберет буковки правильно, у нее получится целое слово. Если ты будешь четко следить за моими командами и записывать буквы, на которых пчела делает остановку, то в конце путешествия пчелы ты сможешь прочесть полученное слово. Запомни: за каждую команду пчела перелетает только на соседнюю клеточку, далеко летать она не умеет.</w:t>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noProof/>
          <w:color w:val="000000"/>
          <w:sz w:val="28"/>
          <w:szCs w:val="28"/>
        </w:rPr>
        <w:drawing>
          <wp:inline distT="0" distB="0" distL="0" distR="0">
            <wp:extent cx="2199640" cy="1548765"/>
            <wp:effectExtent l="0" t="0" r="0" b="0"/>
            <wp:docPr id="12" name="Рисунок 12" descr="https://fsd.multiurok.ru/html/2019/10/27/s_5db5cc3b4bec5/123509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9/10/27/s_5db5cc3b4bec5/1235091_12.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9640" cy="1548765"/>
                    </a:xfrm>
                    <a:prstGeom prst="rect">
                      <a:avLst/>
                    </a:prstGeom>
                    <a:noFill/>
                    <a:ln>
                      <a:noFill/>
                    </a:ln>
                  </pic:spPr>
                </pic:pic>
              </a:graphicData>
            </a:graphic>
          </wp:inline>
        </w:drawing>
      </w:r>
    </w:p>
    <w:p w:rsidR="00562FA3" w:rsidRPr="00562FA3" w:rsidRDefault="00562FA3" w:rsidP="00562FA3">
      <w:pPr>
        <w:pStyle w:val="a3"/>
        <w:shd w:val="clear" w:color="auto" w:fill="FFFFFF"/>
        <w:spacing w:before="0" w:beforeAutospacing="0" w:after="0" w:afterAutospacing="0"/>
        <w:ind w:firstLine="284"/>
        <w:rPr>
          <w:color w:val="000000"/>
          <w:sz w:val="28"/>
          <w:szCs w:val="28"/>
        </w:rPr>
      </w:pPr>
    </w:p>
    <w:p w:rsidR="00562FA3" w:rsidRPr="00562FA3" w:rsidRDefault="00562FA3" w:rsidP="00562FA3">
      <w:pPr>
        <w:pStyle w:val="a3"/>
        <w:shd w:val="clear" w:color="auto" w:fill="FFFFFF"/>
        <w:spacing w:before="0" w:beforeAutospacing="0" w:after="0" w:afterAutospacing="0"/>
        <w:ind w:firstLine="284"/>
        <w:rPr>
          <w:color w:val="000000"/>
          <w:sz w:val="28"/>
          <w:szCs w:val="28"/>
        </w:rPr>
      </w:pPr>
      <w:r w:rsidRPr="00562FA3">
        <w:rPr>
          <w:color w:val="000000"/>
          <w:sz w:val="28"/>
          <w:szCs w:val="28"/>
        </w:rPr>
        <w:t>Начинать игру можно с любого места. Заранее продумайте, какое слово должно получиться, и составьте "пространственную" инструкцию.</w:t>
      </w:r>
      <w:r w:rsidRPr="00562FA3">
        <w:rPr>
          <w:color w:val="000000"/>
          <w:sz w:val="28"/>
          <w:szCs w:val="28"/>
        </w:rPr>
        <w:br/>
        <w:t>Эту игру можно использовать много раз. Старайтесь, чтобы за перелетами пчелы ребенок следил только глазами, не водя пальцем по полю.</w:t>
      </w:r>
      <w:r w:rsidRPr="00562FA3">
        <w:rPr>
          <w:color w:val="000000"/>
          <w:sz w:val="28"/>
          <w:szCs w:val="28"/>
        </w:rPr>
        <w:br/>
        <w:t>Ниже, в качестве примера, мы приводим несколько вариантов игры.</w:t>
      </w:r>
      <w:r w:rsidRPr="00562FA3">
        <w:rPr>
          <w:color w:val="000000"/>
          <w:sz w:val="28"/>
          <w:szCs w:val="28"/>
        </w:rPr>
        <w:br/>
      </w:r>
      <w:r w:rsidRPr="00562FA3">
        <w:rPr>
          <w:i/>
          <w:iCs/>
          <w:color w:val="000000"/>
          <w:sz w:val="28"/>
          <w:szCs w:val="28"/>
          <w:u w:val="single"/>
        </w:rPr>
        <w:t>Вариант 1</w:t>
      </w:r>
      <w:r w:rsidRPr="00562FA3">
        <w:rPr>
          <w:color w:val="000000"/>
          <w:sz w:val="28"/>
          <w:szCs w:val="28"/>
          <w:u w:val="single"/>
        </w:rPr>
        <w:t>.</w:t>
      </w:r>
      <w:r w:rsidRPr="00562FA3">
        <w:rPr>
          <w:i/>
          <w:iCs/>
          <w:color w:val="000000"/>
          <w:sz w:val="28"/>
          <w:szCs w:val="28"/>
        </w:rPr>
        <w:br/>
      </w:r>
      <w:r w:rsidRPr="00562FA3">
        <w:rPr>
          <w:color w:val="000000"/>
          <w:sz w:val="28"/>
          <w:szCs w:val="28"/>
        </w:rPr>
        <w:t>Пчелка сидела на букве Ш. Запиши эту букву. Затем пчела полетела. Следи за направлением полета и остановками.</w:t>
      </w:r>
      <w:r w:rsidRPr="00562FA3">
        <w:rPr>
          <w:color w:val="000000"/>
          <w:sz w:val="28"/>
          <w:szCs w:val="28"/>
        </w:rPr>
        <w:br/>
        <w:t>Вверх, вверх, вверх, остановка. Вниз, остановка. Направо, вверх, остановка. Влево, влево, вниз, остановка. Какое слово получилось?</w:t>
      </w:r>
      <w:r w:rsidRPr="00562FA3">
        <w:rPr>
          <w:color w:val="000000"/>
          <w:sz w:val="28"/>
          <w:szCs w:val="28"/>
        </w:rPr>
        <w:br/>
      </w:r>
      <w:r w:rsidRPr="00562FA3">
        <w:rPr>
          <w:i/>
          <w:iCs/>
          <w:color w:val="000000"/>
          <w:sz w:val="28"/>
          <w:szCs w:val="28"/>
          <w:u w:val="single"/>
        </w:rPr>
        <w:t>Вариант 2.</w:t>
      </w:r>
      <w:r w:rsidRPr="00562FA3">
        <w:rPr>
          <w:i/>
          <w:iCs/>
          <w:color w:val="000000"/>
          <w:sz w:val="28"/>
          <w:szCs w:val="28"/>
          <w:u w:val="single"/>
        </w:rPr>
        <w:br/>
      </w:r>
      <w:r w:rsidRPr="00562FA3">
        <w:rPr>
          <w:color w:val="000000"/>
          <w:sz w:val="28"/>
          <w:szCs w:val="28"/>
        </w:rPr>
        <w:t>Пчелка сидела на букве Г. Запиши ее. Дальше она полетела так:</w:t>
      </w:r>
      <w:r w:rsidRPr="00562FA3">
        <w:rPr>
          <w:color w:val="000000"/>
          <w:sz w:val="28"/>
          <w:szCs w:val="28"/>
        </w:rPr>
        <w:br/>
        <w:t>Влево, влево, вниз, вниз, вниз, остановка.</w:t>
      </w:r>
      <w:r w:rsidRPr="00562FA3">
        <w:rPr>
          <w:color w:val="000000"/>
          <w:sz w:val="28"/>
          <w:szCs w:val="28"/>
        </w:rPr>
        <w:br/>
        <w:t>Направо, направо, направо, вверх, остановка.</w:t>
      </w:r>
      <w:r w:rsidRPr="00562FA3">
        <w:rPr>
          <w:color w:val="000000"/>
          <w:sz w:val="28"/>
          <w:szCs w:val="28"/>
        </w:rPr>
        <w:br/>
        <w:t>Налево, налево, налево, остановка.</w:t>
      </w:r>
      <w:r w:rsidRPr="00562FA3">
        <w:rPr>
          <w:color w:val="000000"/>
          <w:sz w:val="28"/>
          <w:szCs w:val="28"/>
        </w:rPr>
        <w:br/>
        <w:t>Куда прилетела пчелка? Какое слово получилось?</w:t>
      </w:r>
    </w:p>
    <w:p w:rsidR="0082500A" w:rsidRPr="00562FA3" w:rsidRDefault="0082500A" w:rsidP="00562FA3">
      <w:pPr>
        <w:spacing w:after="0"/>
        <w:ind w:firstLine="284"/>
        <w:rPr>
          <w:rFonts w:ascii="Times New Roman" w:hAnsi="Times New Roman" w:cs="Times New Roman"/>
          <w:sz w:val="28"/>
          <w:szCs w:val="28"/>
        </w:rPr>
      </w:pPr>
    </w:p>
    <w:sectPr w:rsidR="0082500A" w:rsidRPr="00562FA3" w:rsidSect="00562FA3">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BB1E2C"/>
    <w:rsid w:val="002233F0"/>
    <w:rsid w:val="00562FA3"/>
    <w:rsid w:val="0082500A"/>
    <w:rsid w:val="00BB1E2C"/>
    <w:rsid w:val="00C62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2F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F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2F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F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4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C608-21EF-4461-BDDE-88B49AF0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650</Words>
  <Characters>20806</Characters>
  <Application>Microsoft Office Word</Application>
  <DocSecurity>0</DocSecurity>
  <Lines>173</Lines>
  <Paragraphs>48</Paragraphs>
  <ScaleCrop>false</ScaleCrop>
  <Company/>
  <LinksUpToDate>false</LinksUpToDate>
  <CharactersWithSpaces>2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огопед</cp:lastModifiedBy>
  <cp:revision>3</cp:revision>
  <dcterms:created xsi:type="dcterms:W3CDTF">2021-04-23T09:30:00Z</dcterms:created>
  <dcterms:modified xsi:type="dcterms:W3CDTF">2023-08-14T01:34:00Z</dcterms:modified>
</cp:coreProperties>
</file>